
<file path=[Content_Types].xml><?xml version="1.0" encoding="utf-8"?>
<Types xmlns="http://schemas.openxmlformats.org/package/2006/content-types">
  <Override PartName="/word/document.xml" ContentType="application/vnd.openxmlformats-officedocument.wordprocessingml.document.main+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Override PartName="/word/header1.xml" ContentType="application/vnd.openxmlformats-officedocument.wordprocessingml.header+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6593" w:rsidRPr="00FB6593" w:rsidRDefault="00FB6593" w:rsidP="00FB6593">
      <w:pPr>
        <w:rPr>
          <w:b/>
          <w:bCs/>
          <w:sz w:val="36"/>
          <w:szCs w:val="36"/>
        </w:rPr>
      </w:pPr>
      <w:r w:rsidRPr="00FB6593">
        <w:rPr>
          <w:b/>
          <w:bCs/>
          <w:sz w:val="36"/>
          <w:szCs w:val="36"/>
        </w:rPr>
        <w:t>Project Plan: TensionCamApp</w:t>
      </w:r>
    </w:p>
    <w:p w:rsidR="00FB6593" w:rsidRPr="00FB6593" w:rsidRDefault="00FB6593" w:rsidP="00FB6593">
      <w:r w:rsidRPr="00FB6593">
        <w:rPr>
          <w:b/>
          <w:bCs/>
        </w:rPr>
        <w:t xml:space="preserve">Date: </w:t>
      </w:r>
      <w:r>
        <w:t>2013</w:t>
      </w:r>
      <w:r w:rsidRPr="00FB6593">
        <w:t>-0</w:t>
      </w:r>
      <w:r>
        <w:t>4-21</w:t>
      </w:r>
    </w:p>
    <w:p w:rsidR="00FB6593" w:rsidRPr="00FB6593" w:rsidRDefault="00FB6593" w:rsidP="00FB6593">
      <w:pPr>
        <w:rPr>
          <w:lang w:val="sv-SE"/>
        </w:rPr>
      </w:pPr>
      <w:r w:rsidRPr="00FB6593">
        <w:rPr>
          <w:b/>
          <w:bCs/>
          <w:lang w:val="sv-SE"/>
        </w:rPr>
        <w:t>Team</w:t>
      </w:r>
      <w:r w:rsidR="00A21563">
        <w:rPr>
          <w:b/>
          <w:bCs/>
          <w:lang w:val="sv-SE"/>
        </w:rPr>
        <w:t xml:space="preserve"> members</w:t>
      </w:r>
      <w:r w:rsidRPr="00FB6593">
        <w:rPr>
          <w:b/>
          <w:bCs/>
          <w:lang w:val="sv-SE"/>
        </w:rPr>
        <w:t xml:space="preserve">: </w:t>
      </w:r>
      <w:r>
        <w:rPr>
          <w:bCs/>
          <w:lang w:val="sv-SE"/>
        </w:rPr>
        <w:t xml:space="preserve">Max Dubois, Martin Falk Danauskis, </w:t>
      </w:r>
      <w:r>
        <w:rPr>
          <w:lang w:val="sv-SE"/>
        </w:rPr>
        <w:t>Fredrik Johansson</w:t>
      </w:r>
      <w:r w:rsidRPr="00FB6593">
        <w:rPr>
          <w:lang w:val="sv-SE"/>
        </w:rPr>
        <w:t xml:space="preserve">, Lisa </w:t>
      </w:r>
      <w:r>
        <w:rPr>
          <w:lang w:val="sv-SE"/>
        </w:rPr>
        <w:t>Rythén Larsson</w:t>
      </w:r>
    </w:p>
    <w:p w:rsidR="00FB6593" w:rsidRPr="00274707" w:rsidRDefault="00FB6593" w:rsidP="00274707">
      <w:pPr>
        <w:rPr>
          <w:b/>
        </w:rPr>
      </w:pPr>
      <w:r w:rsidRPr="00274707">
        <w:rPr>
          <w:b/>
        </w:rPr>
        <w:t>Brief</w:t>
      </w:r>
    </w:p>
    <w:p w:rsidR="00910B9D" w:rsidRDefault="00910B9D" w:rsidP="00274707">
      <w:r>
        <w:t xml:space="preserve">TensionCamApp is an application developed for the company </w:t>
      </w:r>
      <w:r w:rsidR="00351FA3">
        <w:t>G-coder</w:t>
      </w:r>
      <w:r w:rsidR="00CD4DFF">
        <w:t xml:space="preserve"> S</w:t>
      </w:r>
      <w:r w:rsidR="00351FA3">
        <w:t xml:space="preserve">ystems </w:t>
      </w:r>
      <w:r w:rsidR="00CD4DFF">
        <w:t>AB</w:t>
      </w:r>
      <w:r>
        <w:t xml:space="preserve"> with the purpose to simplify </w:t>
      </w:r>
      <w:r w:rsidR="00274707">
        <w:t xml:space="preserve">the </w:t>
      </w:r>
      <w:r>
        <w:t>use of a so-called TensionCam. A TensionCam is a</w:t>
      </w:r>
      <w:r w:rsidR="00274707">
        <w:t xml:space="preserve"> camera</w:t>
      </w:r>
      <w:r>
        <w:t xml:space="preserve"> device that measures</w:t>
      </w:r>
      <w:r w:rsidR="00274707">
        <w:t xml:space="preserve"> how hard a certain bolt has been torqued. This is done by taking a picture of a dotted pattern on the </w:t>
      </w:r>
      <w:r w:rsidR="00C3312B">
        <w:t>washer</w:t>
      </w:r>
      <w:r w:rsidR="00CC2DBB">
        <w:t xml:space="preserve"> of the bolt</w:t>
      </w:r>
      <w:r w:rsidR="00274707">
        <w:t xml:space="preserve"> that distorts depending on the pressure exposed to the </w:t>
      </w:r>
      <w:r w:rsidR="00C3312B">
        <w:t>washer</w:t>
      </w:r>
      <w:r w:rsidR="00274707">
        <w:t xml:space="preserve">. The </w:t>
      </w:r>
      <w:r w:rsidR="00CC0A91">
        <w:t>image</w:t>
      </w:r>
      <w:r w:rsidR="00274707">
        <w:t xml:space="preserve"> is analyzed </w:t>
      </w:r>
      <w:r w:rsidR="00CC0A91">
        <w:t xml:space="preserve">with an </w:t>
      </w:r>
      <w:proofErr w:type="gramStart"/>
      <w:r w:rsidR="00CC0A91">
        <w:t>image processing</w:t>
      </w:r>
      <w:proofErr w:type="gramEnd"/>
      <w:r w:rsidR="00CC0A91">
        <w:t xml:space="preserve"> algorithm, provided by the company, which generates a result (e.g. 72 kN). The TensionCamApp is designed to enable users (engineers) to use the camera in their Android device to take a picture of the dotted pattern, </w:t>
      </w:r>
      <w:r w:rsidR="006178C4">
        <w:t>to</w:t>
      </w:r>
      <w:r w:rsidR="00CC0A91">
        <w:t xml:space="preserve"> analyze the image and</w:t>
      </w:r>
      <w:r w:rsidR="006178C4">
        <w:t xml:space="preserve"> then to</w:t>
      </w:r>
      <w:r w:rsidR="00CC0A91">
        <w:t xml:space="preserve"> get the result</w:t>
      </w:r>
      <w:r w:rsidR="00895E81">
        <w:t xml:space="preserve"> in form of the number of blobs on the nut and the sum of their area in pixels</w:t>
      </w:r>
      <w:r w:rsidR="00CC0A91">
        <w:t xml:space="preserve">. This is accomplished by sending the taken picture to a web-server that analyzes it and sends back the result, which then </w:t>
      </w:r>
      <w:r w:rsidR="00CC2DBB">
        <w:t>is displayed to the user.</w:t>
      </w:r>
    </w:p>
    <w:p w:rsidR="00CC2DBB" w:rsidRDefault="00CC2DBB" w:rsidP="00274707">
      <w:r>
        <w:t>The company is</w:t>
      </w:r>
      <w:r w:rsidR="002343EA">
        <w:t xml:space="preserve"> currently</w:t>
      </w:r>
      <w:r>
        <w:t xml:space="preserve"> developing a camera</w:t>
      </w:r>
      <w:r w:rsidR="002343EA">
        <w:t xml:space="preserve"> that is supposed to be fixed to the washer, and the application is supposed to be the basis of future work involving connecting the fixed camera to the Android device via USB-cable. Furthermure, there are</w:t>
      </w:r>
      <w:r w:rsidRPr="00FB6593">
        <w:t xml:space="preserve"> many features that</w:t>
      </w:r>
      <w:r w:rsidR="002343EA">
        <w:t xml:space="preserve"> easily</w:t>
      </w:r>
      <w:r w:rsidRPr="00FB6593">
        <w:t xml:space="preserve"> can be added easily but </w:t>
      </w:r>
      <w:r w:rsidR="002343EA">
        <w:t xml:space="preserve">at this point we aim towards getting the basics to </w:t>
      </w:r>
      <w:r w:rsidR="00EA5E80">
        <w:t>function properly.</w:t>
      </w:r>
    </w:p>
    <w:p w:rsidR="00CC2DBB" w:rsidRDefault="00CC2DBB" w:rsidP="00274707">
      <w:r>
        <w:t>The SDK level has been set to 16 in order to comply with the Android device that the company wishes to use primarily, namely the Sony Xperia Z.</w:t>
      </w:r>
    </w:p>
    <w:p w:rsidR="00FB6593" w:rsidRPr="00FB6593" w:rsidRDefault="00FB6593" w:rsidP="00757EDF">
      <w:r w:rsidRPr="00FB6593">
        <w:rPr>
          <w:b/>
          <w:bCs/>
        </w:rPr>
        <w:t>License</w:t>
      </w:r>
      <w:r w:rsidR="00757EDF">
        <w:rPr>
          <w:b/>
          <w:bCs/>
        </w:rPr>
        <w:t xml:space="preserve"> (?)</w:t>
      </w:r>
    </w:p>
    <w:p w:rsidR="00FB6593" w:rsidRPr="00FB6593" w:rsidRDefault="00FB6593" w:rsidP="00FB6593">
      <w:pPr>
        <w:rPr>
          <w:b/>
          <w:bCs/>
        </w:rPr>
      </w:pPr>
      <w:r w:rsidRPr="00FB6593">
        <w:rPr>
          <w:b/>
          <w:bCs/>
        </w:rPr>
        <w:t>Icon attribution</w:t>
      </w:r>
    </w:p>
    <w:p w:rsidR="00184E7A" w:rsidRDefault="00C957DB" w:rsidP="00FB6593">
      <w:r>
        <w:t xml:space="preserve">The TensionCam-logo is designed and owned by </w:t>
      </w:r>
      <w:r w:rsidR="00184E7A">
        <w:t>G-coder Systems AB.</w:t>
      </w:r>
    </w:p>
    <w:p w:rsidR="00184E7A" w:rsidRDefault="00184E7A" w:rsidP="00FB6593">
      <w:r>
        <w:t>The</w:t>
      </w:r>
      <w:r w:rsidR="00A14B47">
        <w:t xml:space="preserve"> camera-symbol is designed by </w:t>
      </w:r>
      <w:proofErr w:type="gramStart"/>
      <w:r w:rsidR="00A14B47">
        <w:t>ourselves</w:t>
      </w:r>
      <w:proofErr w:type="gramEnd"/>
      <w:r w:rsidR="00A14B47">
        <w:t>.</w:t>
      </w:r>
    </w:p>
    <w:p w:rsidR="00FB6593" w:rsidRDefault="00FB6593" w:rsidP="00FB6593">
      <w:pPr>
        <w:rPr>
          <w:b/>
          <w:bCs/>
        </w:rPr>
      </w:pPr>
      <w:r w:rsidRPr="00FB6593">
        <w:rPr>
          <w:b/>
          <w:bCs/>
        </w:rPr>
        <w:t>Features</w:t>
      </w:r>
    </w:p>
    <w:p w:rsidR="00184E7A" w:rsidRPr="00184E7A" w:rsidRDefault="00184E7A" w:rsidP="00184E7A">
      <w:pPr>
        <w:pStyle w:val="Liststycke"/>
        <w:numPr>
          <w:ilvl w:val="0"/>
          <w:numId w:val="1"/>
        </w:numPr>
        <w:rPr>
          <w:b/>
          <w:bCs/>
        </w:rPr>
      </w:pPr>
      <w:r>
        <w:rPr>
          <w:bCs/>
        </w:rPr>
        <w:t>A user should be able to take a picture</w:t>
      </w:r>
    </w:p>
    <w:p w:rsidR="00184E7A" w:rsidRPr="00184E7A" w:rsidRDefault="00184E7A" w:rsidP="00184E7A">
      <w:pPr>
        <w:pStyle w:val="Liststycke"/>
        <w:numPr>
          <w:ilvl w:val="0"/>
          <w:numId w:val="1"/>
        </w:numPr>
        <w:rPr>
          <w:b/>
          <w:bCs/>
        </w:rPr>
      </w:pPr>
      <w:r>
        <w:rPr>
          <w:bCs/>
        </w:rPr>
        <w:t>A user should be able to review taken picture</w:t>
      </w:r>
    </w:p>
    <w:p w:rsidR="00184E7A" w:rsidRPr="00184E7A" w:rsidRDefault="00184E7A" w:rsidP="00184E7A">
      <w:pPr>
        <w:pStyle w:val="Liststycke"/>
        <w:numPr>
          <w:ilvl w:val="0"/>
          <w:numId w:val="1"/>
        </w:numPr>
        <w:rPr>
          <w:b/>
          <w:bCs/>
        </w:rPr>
      </w:pPr>
      <w:r>
        <w:rPr>
          <w:bCs/>
        </w:rPr>
        <w:t>A user should be able to analyze taken picture</w:t>
      </w:r>
    </w:p>
    <w:p w:rsidR="00184E7A" w:rsidRPr="00184E7A" w:rsidRDefault="00184E7A" w:rsidP="00184E7A">
      <w:pPr>
        <w:pStyle w:val="Liststycke"/>
        <w:numPr>
          <w:ilvl w:val="0"/>
          <w:numId w:val="1"/>
        </w:numPr>
        <w:rPr>
          <w:b/>
          <w:bCs/>
        </w:rPr>
      </w:pPr>
      <w:r>
        <w:rPr>
          <w:bCs/>
        </w:rPr>
        <w:t>A user should be able to view the result of the analysis</w:t>
      </w:r>
    </w:p>
    <w:p w:rsidR="00A21563" w:rsidRDefault="00806445" w:rsidP="00FB6593">
      <w:pPr>
        <w:rPr>
          <w:b/>
          <w:bCs/>
        </w:rPr>
      </w:pPr>
      <w:r>
        <w:rPr>
          <w:b/>
          <w:bCs/>
        </w:rPr>
        <w:t>Scrum</w:t>
      </w:r>
    </w:p>
    <w:p w:rsidR="00806445" w:rsidRDefault="00A21563" w:rsidP="00FB6593">
      <w:pPr>
        <w:rPr>
          <w:bCs/>
        </w:rPr>
      </w:pPr>
      <w:r>
        <w:rPr>
          <w:bCs/>
        </w:rPr>
        <w:t>Our way of working is based upon the scrum concept, but has</w:t>
      </w:r>
      <w:r w:rsidR="00584568">
        <w:rPr>
          <w:bCs/>
        </w:rPr>
        <w:t xml:space="preserve"> to some extent</w:t>
      </w:r>
      <w:r>
        <w:rPr>
          <w:bCs/>
        </w:rPr>
        <w:t xml:space="preserve"> been adapted to our development team.</w:t>
      </w:r>
      <w:r w:rsidR="00413710">
        <w:rPr>
          <w:bCs/>
        </w:rPr>
        <w:t xml:space="preserve"> The most significant adaption regards the scrum meetings.</w:t>
      </w:r>
      <w:r w:rsidR="00A53390">
        <w:rPr>
          <w:bCs/>
        </w:rPr>
        <w:t xml:space="preserve"> Because of our t</w:t>
      </w:r>
      <w:r w:rsidR="00791F01">
        <w:rPr>
          <w:bCs/>
        </w:rPr>
        <w:t>eam</w:t>
      </w:r>
      <w:r w:rsidR="00A53390">
        <w:rPr>
          <w:bCs/>
        </w:rPr>
        <w:t xml:space="preserve"> size and</w:t>
      </w:r>
      <w:r w:rsidR="00791F01">
        <w:rPr>
          <w:bCs/>
        </w:rPr>
        <w:t xml:space="preserve"> the possibility to synchronize schedules,</w:t>
      </w:r>
      <w:r w:rsidR="00A53390">
        <w:rPr>
          <w:bCs/>
        </w:rPr>
        <w:t xml:space="preserve"> </w:t>
      </w:r>
      <w:r w:rsidR="00791F01">
        <w:rPr>
          <w:bCs/>
        </w:rPr>
        <w:t>t</w:t>
      </w:r>
      <w:r w:rsidR="00A53390">
        <w:rPr>
          <w:bCs/>
        </w:rPr>
        <w:t xml:space="preserve">he daily scrum </w:t>
      </w:r>
      <w:r w:rsidR="00820F2D">
        <w:rPr>
          <w:bCs/>
        </w:rPr>
        <w:t>meetings are being</w:t>
      </w:r>
      <w:r w:rsidR="00A53390">
        <w:rPr>
          <w:bCs/>
        </w:rPr>
        <w:t xml:space="preserve"> </w:t>
      </w:r>
      <w:r w:rsidR="00791F01">
        <w:rPr>
          <w:bCs/>
        </w:rPr>
        <w:t>held</w:t>
      </w:r>
      <w:r w:rsidR="00CC7C9B">
        <w:rPr>
          <w:bCs/>
        </w:rPr>
        <w:t xml:space="preserve"> when needed, often</w:t>
      </w:r>
      <w:r w:rsidR="00791F01">
        <w:rPr>
          <w:bCs/>
        </w:rPr>
        <w:t xml:space="preserve"> more </w:t>
      </w:r>
      <w:r w:rsidR="00CC7C9B">
        <w:rPr>
          <w:bCs/>
        </w:rPr>
        <w:t>frequently</w:t>
      </w:r>
      <w:r w:rsidR="00791F01">
        <w:rPr>
          <w:bCs/>
        </w:rPr>
        <w:t xml:space="preserve"> than </w:t>
      </w:r>
      <w:r w:rsidR="00413710">
        <w:rPr>
          <w:bCs/>
        </w:rPr>
        <w:t>once a day.</w:t>
      </w:r>
    </w:p>
    <w:sectPr w:rsidR="00806445" w:rsidSect="00445B64">
      <w:headerReference w:type="default" r:id="rId8"/>
      <w:pgSz w:w="12240" w:h="15840"/>
      <w:pgMar w:top="1417" w:right="1417" w:bottom="1417" w:left="1417" w:header="708" w:footer="708" w:gutter="0"/>
      <w:cols w:space="708"/>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62CE" w:rsidRDefault="009D62CE" w:rsidP="00FB6593">
      <w:pPr>
        <w:spacing w:after="0" w:line="240" w:lineRule="auto"/>
      </w:pPr>
      <w:r>
        <w:separator/>
      </w:r>
    </w:p>
  </w:endnote>
  <w:endnote w:type="continuationSeparator" w:id="0">
    <w:p w:rsidR="009D62CE" w:rsidRDefault="009D62CE" w:rsidP="00FB659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62CE" w:rsidRDefault="009D62CE" w:rsidP="00FB6593">
      <w:pPr>
        <w:spacing w:after="0" w:line="240" w:lineRule="auto"/>
      </w:pPr>
      <w:r>
        <w:separator/>
      </w:r>
    </w:p>
  </w:footnote>
  <w:footnote w:type="continuationSeparator" w:id="0">
    <w:p w:rsidR="009D62CE" w:rsidRDefault="009D62CE" w:rsidP="00FB6593">
      <w:pPr>
        <w:spacing w:after="0" w:line="240" w:lineRule="auto"/>
      </w:pPr>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6593" w:rsidRPr="00FB6593" w:rsidRDefault="00FB6593">
    <w:pPr>
      <w:pStyle w:val="Sidhuvud"/>
      <w:rPr>
        <w:lang w:val="sv-SE"/>
      </w:rPr>
    </w:pPr>
    <w:r>
      <w:rPr>
        <w:lang w:val="sv-SE"/>
      </w:rPr>
      <w:t>DAT255</w:t>
    </w:r>
    <w:r>
      <w:rPr>
        <w:lang w:val="sv-SE"/>
      </w:rPr>
      <w:tab/>
    </w:r>
    <w:r>
      <w:rPr>
        <w:lang w:val="sv-SE"/>
      </w:rPr>
      <w:tab/>
      <w:t>Grupp 7</w:t>
    </w: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2914FCC"/>
    <w:multiLevelType w:val="hybridMultilevel"/>
    <w:tmpl w:val="05C6C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4"/>
  <w:proofState w:grammar="clean"/>
  <w:doNotTrackMoves/>
  <w:defaultTabStop w:val="720"/>
  <w:hyphenationZone w:val="425"/>
  <w:characterSpacingControl w:val="doNotCompress"/>
  <w:footnotePr>
    <w:footnote w:id="-1"/>
    <w:footnote w:id="0"/>
  </w:footnotePr>
  <w:endnotePr>
    <w:endnote w:id="-1"/>
    <w:endnote w:id="0"/>
  </w:endnotePr>
  <w:compat/>
  <w:rsids>
    <w:rsidRoot w:val="00FB6593"/>
    <w:rsid w:val="0005061D"/>
    <w:rsid w:val="000F5201"/>
    <w:rsid w:val="00184E7A"/>
    <w:rsid w:val="002343EA"/>
    <w:rsid w:val="00256A2D"/>
    <w:rsid w:val="00274707"/>
    <w:rsid w:val="002B7394"/>
    <w:rsid w:val="00351FA3"/>
    <w:rsid w:val="003A1BFB"/>
    <w:rsid w:val="00413710"/>
    <w:rsid w:val="00445B64"/>
    <w:rsid w:val="00482A6E"/>
    <w:rsid w:val="00584568"/>
    <w:rsid w:val="005A2DA9"/>
    <w:rsid w:val="006178C4"/>
    <w:rsid w:val="0065468A"/>
    <w:rsid w:val="006E07D9"/>
    <w:rsid w:val="0073101F"/>
    <w:rsid w:val="00757EDF"/>
    <w:rsid w:val="00791F01"/>
    <w:rsid w:val="00806445"/>
    <w:rsid w:val="00820F2D"/>
    <w:rsid w:val="00895E81"/>
    <w:rsid w:val="00910B9D"/>
    <w:rsid w:val="009D62CE"/>
    <w:rsid w:val="00A14B47"/>
    <w:rsid w:val="00A21563"/>
    <w:rsid w:val="00A53390"/>
    <w:rsid w:val="00B13AE6"/>
    <w:rsid w:val="00C3312B"/>
    <w:rsid w:val="00C45B0C"/>
    <w:rsid w:val="00C957DB"/>
    <w:rsid w:val="00CC0A91"/>
    <w:rsid w:val="00CC2DBB"/>
    <w:rsid w:val="00CC7C9B"/>
    <w:rsid w:val="00CD4DFF"/>
    <w:rsid w:val="00CF5E02"/>
    <w:rsid w:val="00EA5E80"/>
    <w:rsid w:val="00F47192"/>
    <w:rsid w:val="00F814A4"/>
    <w:rsid w:val="00FB6593"/>
  </w:rsids>
  <m:mathPr>
    <m:mathFont m:val="Impact"/>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5B64"/>
  </w:style>
  <w:style w:type="character" w:default="1" w:styleId="Standardstycketypsnitt">
    <w:name w:val="Default Paragraph Font"/>
    <w:semiHidden/>
    <w:unhideWhenUsed/>
  </w:style>
  <w:style w:type="table" w:default="1" w:styleId="Normaltabell">
    <w:name w:val="Normal Table"/>
    <w:semiHidden/>
    <w:unhideWhenUsed/>
    <w:qFormat/>
    <w:tblPr>
      <w:tblInd w:w="0" w:type="dxa"/>
      <w:tblCellMar>
        <w:top w:w="0" w:type="dxa"/>
        <w:left w:w="108" w:type="dxa"/>
        <w:bottom w:w="0" w:type="dxa"/>
        <w:right w:w="108" w:type="dxa"/>
      </w:tblCellMar>
    </w:tblPr>
  </w:style>
  <w:style w:type="numbering" w:default="1" w:styleId="Ingenlista">
    <w:name w:val="No List"/>
    <w:semiHidden/>
    <w:unhideWhenUsed/>
  </w:style>
  <w:style w:type="paragraph" w:styleId="Sidhuvud">
    <w:name w:val="header"/>
    <w:basedOn w:val="Normal"/>
    <w:link w:val="SidhuvudChar"/>
    <w:uiPriority w:val="99"/>
    <w:semiHidden/>
    <w:unhideWhenUsed/>
    <w:rsid w:val="00FB6593"/>
    <w:pPr>
      <w:tabs>
        <w:tab w:val="center" w:pos="4703"/>
        <w:tab w:val="right" w:pos="9406"/>
      </w:tabs>
      <w:spacing w:after="0" w:line="240" w:lineRule="auto"/>
    </w:pPr>
  </w:style>
  <w:style w:type="character" w:customStyle="1" w:styleId="SidhuvudChar">
    <w:name w:val="Sidhuvud Char"/>
    <w:basedOn w:val="Standardstycketypsnitt"/>
    <w:link w:val="Sidhuvud"/>
    <w:uiPriority w:val="99"/>
    <w:semiHidden/>
    <w:rsid w:val="00FB6593"/>
  </w:style>
  <w:style w:type="paragraph" w:styleId="Sidfot">
    <w:name w:val="footer"/>
    <w:basedOn w:val="Normal"/>
    <w:link w:val="SidfotChar"/>
    <w:uiPriority w:val="99"/>
    <w:semiHidden/>
    <w:unhideWhenUsed/>
    <w:rsid w:val="00FB6593"/>
    <w:pPr>
      <w:tabs>
        <w:tab w:val="center" w:pos="4703"/>
        <w:tab w:val="right" w:pos="9406"/>
      </w:tabs>
      <w:spacing w:after="0" w:line="240" w:lineRule="auto"/>
    </w:pPr>
  </w:style>
  <w:style w:type="character" w:customStyle="1" w:styleId="SidfotChar">
    <w:name w:val="Sidfot Char"/>
    <w:basedOn w:val="Standardstycketypsnitt"/>
    <w:link w:val="Sidfot"/>
    <w:uiPriority w:val="99"/>
    <w:semiHidden/>
    <w:rsid w:val="00FB6593"/>
  </w:style>
  <w:style w:type="paragraph" w:styleId="Liststycke">
    <w:name w:val="List Paragraph"/>
    <w:basedOn w:val="Normal"/>
    <w:uiPriority w:val="34"/>
    <w:qFormat/>
    <w:rsid w:val="00184E7A"/>
    <w:pPr>
      <w:ind w:left="720"/>
      <w:contextualSpacing/>
    </w:p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2D8F26-16C0-4C48-8B40-5DD0D259E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TotalTime>
  <Pages>2</Pages>
  <Words>323</Words>
  <Characters>1845</Characters>
  <Application>Microsoft Macintosh Word</Application>
  <DocSecurity>0</DocSecurity>
  <Lines>15</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2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drik</dc:creator>
  <cp:lastModifiedBy>Lisa Rythén Larsson</cp:lastModifiedBy>
  <cp:revision>28</cp:revision>
  <dcterms:created xsi:type="dcterms:W3CDTF">2013-05-21T13:17:00Z</dcterms:created>
  <dcterms:modified xsi:type="dcterms:W3CDTF">2013-05-24T13:52:00Z</dcterms:modified>
</cp:coreProperties>
</file>